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B" w:rsidRPr="00A87291" w:rsidRDefault="00457174" w:rsidP="00A872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ЗДНИК БЕЗ НЕПРИЯТНОСТЕЙ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A538B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праздник около зелёной красавицы не был омрачён пожаром, слу</w:t>
      </w:r>
      <w:r w:rsidR="00D76D85">
        <w:rPr>
          <w:rFonts w:ascii="Arial" w:hAnsi="Arial" w:cs="Arial"/>
          <w:sz w:val="24"/>
          <w:szCs w:val="24"/>
        </w:rPr>
        <w:t>жба 01 напоминает</w:t>
      </w:r>
      <w:r>
        <w:rPr>
          <w:rFonts w:ascii="Arial" w:hAnsi="Arial" w:cs="Arial"/>
          <w:sz w:val="24"/>
          <w:szCs w:val="24"/>
        </w:rPr>
        <w:t xml:space="preserve"> Вам о правила</w:t>
      </w:r>
      <w:r w:rsidR="00D76D8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пожарной безопасности в период проведения Новогодних торжеств: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украшайте ёлку </w:t>
      </w:r>
      <w:r w:rsidR="004B27DC">
        <w:rPr>
          <w:rFonts w:ascii="Arial" w:hAnsi="Arial" w:cs="Arial"/>
          <w:sz w:val="24"/>
          <w:szCs w:val="24"/>
        </w:rPr>
        <w:t xml:space="preserve">свечами, </w:t>
      </w:r>
      <w:r>
        <w:rPr>
          <w:rFonts w:ascii="Arial" w:hAnsi="Arial" w:cs="Arial"/>
          <w:sz w:val="24"/>
          <w:szCs w:val="24"/>
        </w:rPr>
        <w:t>игрушками из горючих материало</w:t>
      </w:r>
      <w:r w:rsidR="004B27DC">
        <w:rPr>
          <w:rFonts w:ascii="Arial" w:hAnsi="Arial" w:cs="Arial"/>
          <w:sz w:val="24"/>
          <w:szCs w:val="24"/>
        </w:rPr>
        <w:t xml:space="preserve">в, а также марлей и ватой! 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рименяйте для иллюминации ёлки и украшения жилых и общественных помещений электрические гирлянды не заводского изготовления;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допускайте работу включенных электрогирлянд длительное время, а также без присмотра;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оставляйте детей у ёлки без надзора;</w:t>
      </w:r>
    </w:p>
    <w:p w:rsidR="00457174" w:rsidRDefault="00457174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27DC">
        <w:rPr>
          <w:rFonts w:ascii="Arial" w:hAnsi="Arial" w:cs="Arial"/>
          <w:sz w:val="24"/>
          <w:szCs w:val="24"/>
        </w:rPr>
        <w:t>не оставляйте зажжённые свечи без присмотра, не ставьте их вблизи легковоспламеняющихся предметов;</w:t>
      </w:r>
    </w:p>
    <w:p w:rsidR="004B27DC" w:rsidRDefault="004B27DC" w:rsidP="008A538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уйте устойчивые подсвечники, выполненные из негорючих материалов, а также не используйте чайные свечи в алюминиевых поддонах без подсвечников;</w:t>
      </w:r>
    </w:p>
    <w:p w:rsidR="00BC1194" w:rsidRDefault="004B27DC" w:rsidP="00BC11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 устанавливайте ёлку в неустойчивой подставке, а также вблизи приборов отопления</w:t>
      </w:r>
      <w:r w:rsidR="00BC1194">
        <w:rPr>
          <w:sz w:val="24"/>
          <w:szCs w:val="24"/>
        </w:rPr>
        <w:t xml:space="preserve">. </w:t>
      </w:r>
      <w:r w:rsidR="00BC1194" w:rsidRPr="00BC1194">
        <w:rPr>
          <w:sz w:val="24"/>
          <w:szCs w:val="24"/>
        </w:rPr>
        <w:t>Ветки елки должны находиться на расстоянии не менее 1 метра от стен и потолков</w:t>
      </w:r>
      <w:r w:rsidR="00BC1194">
        <w:rPr>
          <w:sz w:val="24"/>
          <w:szCs w:val="24"/>
        </w:rPr>
        <w:t>;</w:t>
      </w:r>
    </w:p>
    <w:p w:rsidR="00BC1194" w:rsidRDefault="00BC1194" w:rsidP="00BC1194">
      <w:pPr>
        <w:pStyle w:val="ConsPlusNormal"/>
        <w:ind w:firstLine="540"/>
        <w:jc w:val="both"/>
      </w:pPr>
      <w:r>
        <w:rPr>
          <w:sz w:val="24"/>
          <w:szCs w:val="24"/>
        </w:rPr>
        <w:t>- не злоупотребляйте спиртными напитками, чтобы не терять контроль над ситуацией.</w:t>
      </w:r>
    </w:p>
    <w:p w:rsidR="00644D68" w:rsidRDefault="00644D68" w:rsidP="00BC1194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 посещении Храмов района</w:t>
      </w:r>
    </w:p>
    <w:p w:rsidR="00644D68" w:rsidRPr="00644D68" w:rsidRDefault="00644D68" w:rsidP="00644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D68">
        <w:rPr>
          <w:rFonts w:ascii="Arial" w:eastAsia="Times New Roman" w:hAnsi="Arial" w:cs="Arial"/>
          <w:sz w:val="24"/>
          <w:szCs w:val="24"/>
          <w:lang w:eastAsia="ru-RU"/>
        </w:rPr>
        <w:t>- будьте осторожны при использовании открытого огня (свечей);</w:t>
      </w:r>
    </w:p>
    <w:p w:rsidR="00644D68" w:rsidRPr="00644D68" w:rsidRDefault="00644D68" w:rsidP="00644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D68">
        <w:rPr>
          <w:rFonts w:ascii="Arial" w:eastAsia="Times New Roman" w:hAnsi="Arial" w:cs="Arial"/>
          <w:sz w:val="24"/>
          <w:szCs w:val="24"/>
          <w:lang w:eastAsia="ru-RU"/>
        </w:rPr>
        <w:t>- по возможности не одевайте на службу одежду с меховой отделкой,</w:t>
      </w:r>
    </w:p>
    <w:p w:rsidR="00644D68" w:rsidRPr="00644D68" w:rsidRDefault="00644D68" w:rsidP="00644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D68">
        <w:rPr>
          <w:rFonts w:ascii="Arial" w:eastAsia="Times New Roman" w:hAnsi="Arial" w:cs="Arial"/>
          <w:sz w:val="24"/>
          <w:szCs w:val="24"/>
          <w:lang w:eastAsia="ru-RU"/>
        </w:rPr>
        <w:t>- обратите внимание на наличие запасных выходов из помещений Храма;</w:t>
      </w:r>
    </w:p>
    <w:p w:rsidR="00644D68" w:rsidRPr="00644D68" w:rsidRDefault="00644D68" w:rsidP="00644D6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44D68">
        <w:rPr>
          <w:rFonts w:ascii="Arial" w:eastAsia="Times New Roman" w:hAnsi="Arial" w:cs="Arial"/>
          <w:sz w:val="24"/>
          <w:szCs w:val="24"/>
          <w:lang w:eastAsia="ru-RU"/>
        </w:rPr>
        <w:t>- не оставляйте без присмотра малолетних детей</w:t>
      </w:r>
    </w:p>
    <w:p w:rsidR="00644D68" w:rsidRDefault="00644D68" w:rsidP="00BC1194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B27DC" w:rsidRPr="00BC1194" w:rsidRDefault="00BC1194" w:rsidP="00BC1194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C1194">
        <w:rPr>
          <w:rFonts w:ascii="Arial" w:hAnsi="Arial" w:cs="Arial"/>
          <w:b/>
          <w:sz w:val="24"/>
          <w:szCs w:val="24"/>
        </w:rPr>
        <w:t>Помните, что самое большое число пожаров и гибель людей на них происходит в выходные дни!</w:t>
      </w:r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_GoBack"/>
      <w:bookmarkEnd w:id="0"/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  <w:r w:rsidRPr="00A87291">
        <w:rPr>
          <w:b/>
          <w:sz w:val="24"/>
          <w:szCs w:val="24"/>
        </w:rPr>
        <w:t>Отдел надзорной деятельности по Талдомскому району</w:t>
      </w:r>
    </w:p>
    <w:p w:rsidR="008A0A30" w:rsidRPr="00A87291" w:rsidRDefault="008A0A30" w:rsidP="00BC58EB">
      <w:pPr>
        <w:pStyle w:val="ConsPlusNormal"/>
        <w:ind w:firstLine="540"/>
        <w:jc w:val="both"/>
        <w:rPr>
          <w:b/>
          <w:sz w:val="24"/>
          <w:szCs w:val="24"/>
        </w:rPr>
      </w:pPr>
      <w:proofErr w:type="spellStart"/>
      <w:r w:rsidRPr="00A87291">
        <w:rPr>
          <w:b/>
          <w:sz w:val="24"/>
          <w:szCs w:val="24"/>
        </w:rPr>
        <w:t>Мособлпожспас</w:t>
      </w:r>
      <w:proofErr w:type="spellEnd"/>
      <w:r w:rsidRPr="00A87291">
        <w:rPr>
          <w:b/>
          <w:sz w:val="24"/>
          <w:szCs w:val="24"/>
        </w:rPr>
        <w:t xml:space="preserve"> по Талдомскому району</w:t>
      </w:r>
    </w:p>
    <w:sectPr w:rsidR="008A0A30" w:rsidRPr="00A87291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08"/>
    <w:rsid w:val="00001226"/>
    <w:rsid w:val="00071FA5"/>
    <w:rsid w:val="00205FB3"/>
    <w:rsid w:val="00227504"/>
    <w:rsid w:val="002A4492"/>
    <w:rsid w:val="00457174"/>
    <w:rsid w:val="004B27DC"/>
    <w:rsid w:val="004C1498"/>
    <w:rsid w:val="005501E8"/>
    <w:rsid w:val="00580BC3"/>
    <w:rsid w:val="00644D68"/>
    <w:rsid w:val="008A0A30"/>
    <w:rsid w:val="008A538B"/>
    <w:rsid w:val="00A87291"/>
    <w:rsid w:val="00B558F1"/>
    <w:rsid w:val="00BA447C"/>
    <w:rsid w:val="00BC1194"/>
    <w:rsid w:val="00BC58EB"/>
    <w:rsid w:val="00BC6CBB"/>
    <w:rsid w:val="00C96A08"/>
    <w:rsid w:val="00D26339"/>
    <w:rsid w:val="00D76D85"/>
    <w:rsid w:val="00E326C8"/>
    <w:rsid w:val="00E42723"/>
    <w:rsid w:val="00E81373"/>
    <w:rsid w:val="00EA0575"/>
    <w:rsid w:val="00F7190B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6658-A02C-406F-AA87-BC7457C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Ksunja</cp:lastModifiedBy>
  <cp:revision>2</cp:revision>
  <dcterms:created xsi:type="dcterms:W3CDTF">2015-12-01T10:34:00Z</dcterms:created>
  <dcterms:modified xsi:type="dcterms:W3CDTF">2015-12-01T10:34:00Z</dcterms:modified>
</cp:coreProperties>
</file>